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11D" w:rsidRPr="005148AE" w:rsidRDefault="005148AE" w:rsidP="005148A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66F3BA1F" wp14:editId="2F3822EF">
            <wp:simplePos x="0" y="0"/>
            <wp:positionH relativeFrom="column">
              <wp:posOffset>-762048</wp:posOffset>
            </wp:positionH>
            <wp:positionV relativeFrom="paragraph">
              <wp:posOffset>-361565</wp:posOffset>
            </wp:positionV>
            <wp:extent cx="2192020" cy="723265"/>
            <wp:effectExtent l="0" t="0" r="0" b="0"/>
            <wp:wrapNone/>
            <wp:docPr id="2" name="Bilde 2" descr="http://www.norsk-karting.com/eika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orsk-karting.com/eikas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3F4913D4" wp14:editId="718A6FE6">
            <wp:simplePos x="0" y="0"/>
            <wp:positionH relativeFrom="column">
              <wp:posOffset>5250180</wp:posOffset>
            </wp:positionH>
            <wp:positionV relativeFrom="paragraph">
              <wp:posOffset>-535940</wp:posOffset>
            </wp:positionV>
            <wp:extent cx="939800" cy="1075690"/>
            <wp:effectExtent l="0" t="0" r="0" b="0"/>
            <wp:wrapNone/>
            <wp:docPr id="1" name="Bilde 1" descr="http://www.stemfrem.no/Uploads/Entries/1044-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emfrem.no/Uploads/Entries/1044-orig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48AE">
        <w:rPr>
          <w:rFonts w:ascii="Arial" w:hAnsi="Arial" w:cs="Arial"/>
          <w:b/>
          <w:sz w:val="28"/>
          <w:szCs w:val="28"/>
        </w:rPr>
        <w:t>Utøver Registrering</w:t>
      </w:r>
    </w:p>
    <w:p w:rsidR="005148AE" w:rsidRDefault="005148AE" w:rsidP="005148AE">
      <w:pPr>
        <w:jc w:val="center"/>
        <w:rPr>
          <w:rFonts w:ascii="Arial" w:hAnsi="Arial" w:cs="Arial"/>
          <w:b/>
          <w:sz w:val="28"/>
          <w:szCs w:val="28"/>
        </w:rPr>
      </w:pPr>
      <w:r w:rsidRPr="005148AE">
        <w:rPr>
          <w:rFonts w:ascii="Arial" w:hAnsi="Arial" w:cs="Arial"/>
          <w:b/>
          <w:sz w:val="28"/>
          <w:szCs w:val="28"/>
        </w:rPr>
        <w:t xml:space="preserve">NMK Bergen </w:t>
      </w:r>
      <w:r>
        <w:rPr>
          <w:rFonts w:ascii="Arial" w:hAnsi="Arial" w:cs="Arial"/>
          <w:b/>
          <w:sz w:val="28"/>
          <w:szCs w:val="28"/>
        </w:rPr>
        <w:t>–</w:t>
      </w:r>
      <w:r w:rsidRPr="005148AE">
        <w:rPr>
          <w:rFonts w:ascii="Arial" w:hAnsi="Arial" w:cs="Arial"/>
          <w:b/>
          <w:sz w:val="28"/>
          <w:szCs w:val="28"/>
        </w:rPr>
        <w:t xml:space="preserve"> Gokartgruppen</w:t>
      </w:r>
    </w:p>
    <w:p w:rsidR="005148AE" w:rsidRDefault="005148AE" w:rsidP="005148AE">
      <w:pPr>
        <w:jc w:val="center"/>
        <w:rPr>
          <w:rFonts w:ascii="Arial" w:hAnsi="Arial" w:cs="Arial"/>
          <w:b/>
          <w:sz w:val="28"/>
          <w:szCs w:val="28"/>
        </w:rPr>
      </w:pPr>
    </w:p>
    <w:p w:rsidR="005148AE" w:rsidRDefault="005148AE" w:rsidP="005148A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esatt:</w:t>
      </w:r>
    </w:p>
    <w:tbl>
      <w:tblPr>
        <w:tblStyle w:val="Lystrutenett"/>
        <w:tblW w:w="0" w:type="auto"/>
        <w:tblLook w:val="0480" w:firstRow="0" w:lastRow="0" w:firstColumn="1" w:lastColumn="0" w:noHBand="0" w:noVBand="1"/>
      </w:tblPr>
      <w:tblGrid>
        <w:gridCol w:w="3510"/>
        <w:gridCol w:w="5702"/>
      </w:tblGrid>
      <w:tr w:rsidR="002502AA" w:rsidTr="00250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5148AE" w:rsidRDefault="005148AE" w:rsidP="005148AE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Etternavn:</w:t>
            </w:r>
          </w:p>
        </w:tc>
        <w:tc>
          <w:tcPr>
            <w:tcW w:w="5702" w:type="dxa"/>
          </w:tcPr>
          <w:p w:rsidR="005148AE" w:rsidRDefault="001C7F09" w:rsidP="0051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0"/>
          </w:p>
        </w:tc>
      </w:tr>
      <w:tr w:rsidR="005148AE" w:rsidTr="00250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5148AE" w:rsidRDefault="000A14A6" w:rsidP="000A14A6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Fornavn:</w:t>
            </w:r>
          </w:p>
        </w:tc>
        <w:tc>
          <w:tcPr>
            <w:tcW w:w="5702" w:type="dxa"/>
          </w:tcPr>
          <w:p w:rsidR="005148AE" w:rsidRDefault="001C7F09" w:rsidP="005148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"/>
          </w:p>
        </w:tc>
      </w:tr>
      <w:tr w:rsidR="000A14A6" w:rsidTr="00250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A14A6" w:rsidRDefault="000A14A6" w:rsidP="000A14A6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 w:val="0"/>
                <w:sz w:val="28"/>
                <w:szCs w:val="28"/>
              </w:rPr>
              <w:t>Mob</w:t>
            </w:r>
            <w:proofErr w:type="spellEnd"/>
            <w:r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8"/>
                <w:szCs w:val="28"/>
              </w:rPr>
              <w:t>tlf</w:t>
            </w:r>
            <w:proofErr w:type="spellEnd"/>
            <w:r>
              <w:rPr>
                <w:rFonts w:ascii="Arial" w:hAnsi="Arial" w:cs="Arial"/>
                <w:b w:val="0"/>
                <w:sz w:val="28"/>
                <w:szCs w:val="28"/>
              </w:rPr>
              <w:t>:</w:t>
            </w:r>
          </w:p>
        </w:tc>
        <w:tc>
          <w:tcPr>
            <w:tcW w:w="5702" w:type="dxa"/>
          </w:tcPr>
          <w:p w:rsidR="000A14A6" w:rsidRDefault="001C7F09" w:rsidP="0051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0A14A6" w:rsidTr="00250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A14A6" w:rsidRDefault="000A14A6" w:rsidP="000A14A6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Epost:</w:t>
            </w:r>
          </w:p>
        </w:tc>
        <w:tc>
          <w:tcPr>
            <w:tcW w:w="5702" w:type="dxa"/>
          </w:tcPr>
          <w:p w:rsidR="000A14A6" w:rsidRDefault="001C7F09" w:rsidP="005148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3"/>
          </w:p>
        </w:tc>
      </w:tr>
      <w:tr w:rsidR="000A14A6" w:rsidTr="00250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A14A6" w:rsidRDefault="000A14A6" w:rsidP="000A14A6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Medlemskap Klubb:</w:t>
            </w:r>
          </w:p>
        </w:tc>
        <w:bookmarkStart w:id="4" w:name="Liste1"/>
        <w:bookmarkStart w:id="5" w:name="_GoBack"/>
        <w:tc>
          <w:tcPr>
            <w:tcW w:w="5702" w:type="dxa"/>
          </w:tcPr>
          <w:p w:rsidR="000A14A6" w:rsidRDefault="001C7F09" w:rsidP="0051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Liste1"/>
                  <w:enabled/>
                  <w:calcOnExit w:val="0"/>
                  <w:statusText w:type="autoText" w:val="Automatisk tabell 1"/>
                  <w:ddList>
                    <w:result w:val="3"/>
                    <w:listEntry w:val="NMK"/>
                    <w:listEntry w:val="KNA"/>
                    <w:listEntry w:val="NAF"/>
                    <w:listEntry w:val="Annen Klubb"/>
                  </w:ddList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DROPDOWN </w:instrText>
            </w:r>
            <w:r w:rsidR="00EA511F"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4"/>
            <w:bookmarkEnd w:id="5"/>
          </w:p>
        </w:tc>
      </w:tr>
      <w:tr w:rsidR="000A14A6" w:rsidTr="00250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A14A6" w:rsidRDefault="000A14A6" w:rsidP="005148AE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Foresatt lisens:</w:t>
            </w:r>
          </w:p>
        </w:tc>
        <w:tc>
          <w:tcPr>
            <w:tcW w:w="5702" w:type="dxa"/>
          </w:tcPr>
          <w:p w:rsidR="000A14A6" w:rsidRDefault="001C7F09" w:rsidP="005148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"/>
          </w:p>
        </w:tc>
      </w:tr>
      <w:tr w:rsidR="000A14A6" w:rsidTr="00250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A14A6" w:rsidRDefault="000A14A6" w:rsidP="005148AE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Type Lisesns:</w:t>
            </w:r>
          </w:p>
        </w:tc>
        <w:tc>
          <w:tcPr>
            <w:tcW w:w="5702" w:type="dxa"/>
          </w:tcPr>
          <w:p w:rsidR="000A14A6" w:rsidRDefault="001C7F09" w:rsidP="0051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7" w:name="Tekst6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7"/>
          </w:p>
        </w:tc>
      </w:tr>
      <w:tr w:rsidR="00030741" w:rsidTr="00250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30741" w:rsidRDefault="00030741" w:rsidP="005148AE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Trenings ansvarlig kurs</w:t>
            </w:r>
          </w:p>
        </w:tc>
        <w:tc>
          <w:tcPr>
            <w:tcW w:w="5702" w:type="dxa"/>
          </w:tcPr>
          <w:p w:rsidR="00030741" w:rsidRDefault="001C7F09" w:rsidP="005148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Avmerking1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EA511F"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8"/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 xml:space="preserve">Ja  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Avmerking2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9"/>
            <w:r>
              <w:rPr>
                <w:rFonts w:ascii="Arial" w:hAnsi="Arial" w:cs="Arial"/>
                <w:b/>
                <w:sz w:val="28"/>
                <w:szCs w:val="28"/>
              </w:rPr>
              <w:t>Nei</w:t>
            </w:r>
          </w:p>
        </w:tc>
      </w:tr>
    </w:tbl>
    <w:p w:rsidR="005148AE" w:rsidRDefault="005148AE" w:rsidP="005148AE">
      <w:pPr>
        <w:rPr>
          <w:rFonts w:ascii="Arial" w:hAnsi="Arial" w:cs="Arial"/>
          <w:b/>
          <w:sz w:val="28"/>
          <w:szCs w:val="28"/>
        </w:rPr>
      </w:pPr>
    </w:p>
    <w:p w:rsidR="005148AE" w:rsidRDefault="005148AE" w:rsidP="005148A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ører:</w:t>
      </w:r>
    </w:p>
    <w:tbl>
      <w:tblPr>
        <w:tblStyle w:val="Lystrutenett-uthevingsfarge1"/>
        <w:tblW w:w="0" w:type="auto"/>
        <w:tblLook w:val="0480" w:firstRow="0" w:lastRow="0" w:firstColumn="1" w:lastColumn="0" w:noHBand="0" w:noVBand="1"/>
      </w:tblPr>
      <w:tblGrid>
        <w:gridCol w:w="3369"/>
        <w:gridCol w:w="5843"/>
      </w:tblGrid>
      <w:tr w:rsidR="005148AE" w:rsidTr="00250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148AE" w:rsidRDefault="005148AE" w:rsidP="005148AE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Etternavn:</w:t>
            </w:r>
          </w:p>
        </w:tc>
        <w:tc>
          <w:tcPr>
            <w:tcW w:w="5843" w:type="dxa"/>
          </w:tcPr>
          <w:p w:rsidR="005148AE" w:rsidRDefault="001C7F09" w:rsidP="0051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0" w:name="Tekst7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0"/>
          </w:p>
        </w:tc>
      </w:tr>
      <w:tr w:rsidR="005148AE" w:rsidTr="00250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148AE" w:rsidRDefault="005148AE" w:rsidP="005148AE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Fornavn:</w:t>
            </w:r>
          </w:p>
        </w:tc>
        <w:tc>
          <w:tcPr>
            <w:tcW w:w="5843" w:type="dxa"/>
          </w:tcPr>
          <w:p w:rsidR="005148AE" w:rsidRDefault="001C7F09" w:rsidP="005148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1" w:name="Tekst8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1"/>
          </w:p>
        </w:tc>
      </w:tr>
      <w:tr w:rsidR="005148AE" w:rsidTr="00250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148AE" w:rsidRDefault="005148AE" w:rsidP="005148AE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Fødsels nr:</w:t>
            </w:r>
          </w:p>
        </w:tc>
        <w:tc>
          <w:tcPr>
            <w:tcW w:w="5843" w:type="dxa"/>
          </w:tcPr>
          <w:p w:rsidR="005148AE" w:rsidRDefault="001C7F09" w:rsidP="0051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2" w:name="Tekst9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2"/>
          </w:p>
        </w:tc>
      </w:tr>
      <w:tr w:rsidR="005148AE" w:rsidTr="00250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148AE" w:rsidRDefault="005148AE" w:rsidP="005148AE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Klasse:</w:t>
            </w:r>
          </w:p>
        </w:tc>
        <w:tc>
          <w:tcPr>
            <w:tcW w:w="5843" w:type="dxa"/>
          </w:tcPr>
          <w:p w:rsidR="005148AE" w:rsidRDefault="001C7F09" w:rsidP="005148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Liste2"/>
                  <w:enabled/>
                  <w:calcOnExit w:val="0"/>
                  <w:ddList>
                    <w:result w:val="8"/>
                    <w:listEntry w:val="Cadetti"/>
                    <w:listEntry w:val="Mini"/>
                    <w:listEntry w:val="Junior 60"/>
                    <w:listEntry w:val="Yamaha"/>
                    <w:listEntry w:val="KF 2"/>
                    <w:listEntry w:val="KF 3"/>
                    <w:listEntry w:val="KZ 2"/>
                    <w:listEntry w:val="Rotax"/>
                    <w:listEntry w:val="Annen klasse"/>
                  </w:ddList>
                </w:ffData>
              </w:fldChar>
            </w:r>
            <w:bookmarkStart w:id="13" w:name="Liste2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DROPDOWN </w:instrText>
            </w:r>
            <w:r w:rsidR="00EA511F"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3"/>
          </w:p>
        </w:tc>
      </w:tr>
      <w:tr w:rsidR="005148AE" w:rsidTr="00250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148AE" w:rsidRDefault="000A14A6" w:rsidP="005148AE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Medlemskap Klubb:</w:t>
            </w:r>
          </w:p>
        </w:tc>
        <w:tc>
          <w:tcPr>
            <w:tcW w:w="5843" w:type="dxa"/>
          </w:tcPr>
          <w:p w:rsidR="005148AE" w:rsidRDefault="001C7F09" w:rsidP="0051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Liste3"/>
                  <w:enabled/>
                  <w:calcOnExit w:val="0"/>
                  <w:ddList/>
                </w:ffData>
              </w:fldChar>
            </w:r>
            <w:bookmarkStart w:id="14" w:name="Liste3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4"/>
          </w:p>
        </w:tc>
      </w:tr>
      <w:tr w:rsidR="005148AE" w:rsidTr="00250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148AE" w:rsidRDefault="000A14A6" w:rsidP="005148AE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Førerlisens:</w:t>
            </w:r>
          </w:p>
        </w:tc>
        <w:tc>
          <w:tcPr>
            <w:tcW w:w="5843" w:type="dxa"/>
          </w:tcPr>
          <w:p w:rsidR="005148AE" w:rsidRDefault="001C7F09" w:rsidP="005148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5" w:name="Tekst10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5"/>
          </w:p>
        </w:tc>
      </w:tr>
      <w:tr w:rsidR="005148AE" w:rsidTr="00250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148AE" w:rsidRDefault="000A14A6" w:rsidP="000A14A6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Baneleie NMK Bergen:</w:t>
            </w:r>
          </w:p>
        </w:tc>
        <w:tc>
          <w:tcPr>
            <w:tcW w:w="5843" w:type="dxa"/>
          </w:tcPr>
          <w:p w:rsidR="005148AE" w:rsidRDefault="001C7F09" w:rsidP="0051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Avmerking3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6"/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 xml:space="preserve">Ja  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Avmerking4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7"/>
            <w:r>
              <w:rPr>
                <w:rFonts w:ascii="Arial" w:hAnsi="Arial" w:cs="Arial"/>
                <w:b/>
                <w:sz w:val="28"/>
                <w:szCs w:val="28"/>
              </w:rPr>
              <w:t>Nei</w:t>
            </w:r>
          </w:p>
        </w:tc>
      </w:tr>
      <w:tr w:rsidR="005148AE" w:rsidTr="00250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148AE" w:rsidRDefault="000A14A6" w:rsidP="005148AE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Start nr</w:t>
            </w:r>
            <w:r w:rsidR="00030741">
              <w:rPr>
                <w:rFonts w:ascii="Arial" w:hAnsi="Arial" w:cs="Arial"/>
                <w:b w:val="0"/>
                <w:sz w:val="28"/>
                <w:szCs w:val="28"/>
              </w:rPr>
              <w:t>:</w:t>
            </w:r>
          </w:p>
        </w:tc>
        <w:tc>
          <w:tcPr>
            <w:tcW w:w="5843" w:type="dxa"/>
          </w:tcPr>
          <w:p w:rsidR="005148AE" w:rsidRDefault="001C7F09" w:rsidP="005148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8" w:name="Tekst11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8"/>
          </w:p>
        </w:tc>
      </w:tr>
    </w:tbl>
    <w:p w:rsidR="005148AE" w:rsidRDefault="005148AE" w:rsidP="005148AE">
      <w:pPr>
        <w:rPr>
          <w:rFonts w:ascii="Arial" w:hAnsi="Arial" w:cs="Arial"/>
          <w:b/>
          <w:sz w:val="28"/>
          <w:szCs w:val="28"/>
        </w:rPr>
      </w:pPr>
    </w:p>
    <w:p w:rsidR="000A14A6" w:rsidRDefault="000A14A6" w:rsidP="005148A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okarten:</w:t>
      </w:r>
    </w:p>
    <w:tbl>
      <w:tblPr>
        <w:tblStyle w:val="Lystrutenett-uthevingsfarge3"/>
        <w:tblW w:w="0" w:type="auto"/>
        <w:tblLook w:val="0480" w:firstRow="0" w:lastRow="0" w:firstColumn="1" w:lastColumn="0" w:noHBand="0" w:noVBand="1"/>
      </w:tblPr>
      <w:tblGrid>
        <w:gridCol w:w="3369"/>
        <w:gridCol w:w="5843"/>
      </w:tblGrid>
      <w:tr w:rsidR="000A14A6" w:rsidTr="00250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A14A6" w:rsidRDefault="000A14A6" w:rsidP="005148AE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Merke:</w:t>
            </w:r>
          </w:p>
        </w:tc>
        <w:tc>
          <w:tcPr>
            <w:tcW w:w="5843" w:type="dxa"/>
          </w:tcPr>
          <w:p w:rsidR="000A14A6" w:rsidRDefault="001C7F09" w:rsidP="0051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9" w:name="Tekst12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9"/>
          </w:p>
        </w:tc>
      </w:tr>
      <w:tr w:rsidR="000A14A6" w:rsidTr="00250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A14A6" w:rsidRDefault="000A14A6" w:rsidP="005148AE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Ramme nr:</w:t>
            </w:r>
          </w:p>
        </w:tc>
        <w:tc>
          <w:tcPr>
            <w:tcW w:w="5843" w:type="dxa"/>
          </w:tcPr>
          <w:p w:rsidR="000A14A6" w:rsidRDefault="001C7F09" w:rsidP="005148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20" w:name="Tekst13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20"/>
          </w:p>
        </w:tc>
      </w:tr>
      <w:tr w:rsidR="000A14A6" w:rsidTr="00250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A14A6" w:rsidRDefault="000A14A6" w:rsidP="005148AE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Vognlisens</w:t>
            </w:r>
          </w:p>
        </w:tc>
        <w:tc>
          <w:tcPr>
            <w:tcW w:w="5843" w:type="dxa"/>
          </w:tcPr>
          <w:p w:rsidR="000A14A6" w:rsidRDefault="001C7F09" w:rsidP="0051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21" w:name="Tekst14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21"/>
          </w:p>
        </w:tc>
      </w:tr>
      <w:tr w:rsidR="00030741" w:rsidTr="00250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30741" w:rsidRPr="00030741" w:rsidRDefault="00030741" w:rsidP="005148AE">
            <w:pPr>
              <w:rPr>
                <w:rFonts w:ascii="Arial" w:hAnsi="Arial" w:cs="Arial"/>
                <w:b w:val="0"/>
                <w:sz w:val="8"/>
                <w:szCs w:val="8"/>
              </w:rPr>
            </w:pPr>
          </w:p>
        </w:tc>
        <w:tc>
          <w:tcPr>
            <w:tcW w:w="5843" w:type="dxa"/>
          </w:tcPr>
          <w:p w:rsidR="00030741" w:rsidRDefault="00030741" w:rsidP="005148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30741" w:rsidTr="00250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30741" w:rsidRDefault="00030741" w:rsidP="005127DF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Merke:</w:t>
            </w:r>
          </w:p>
        </w:tc>
        <w:tc>
          <w:tcPr>
            <w:tcW w:w="5843" w:type="dxa"/>
          </w:tcPr>
          <w:p w:rsidR="00030741" w:rsidRDefault="001C7F09" w:rsidP="0051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22" w:name="Tekst15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22"/>
          </w:p>
        </w:tc>
      </w:tr>
      <w:tr w:rsidR="00030741" w:rsidTr="00250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30741" w:rsidRDefault="00030741" w:rsidP="005127DF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Ramme nr:</w:t>
            </w:r>
          </w:p>
        </w:tc>
        <w:tc>
          <w:tcPr>
            <w:tcW w:w="5843" w:type="dxa"/>
          </w:tcPr>
          <w:p w:rsidR="00030741" w:rsidRDefault="001C7F09" w:rsidP="005148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23" w:name="Tekst16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23"/>
          </w:p>
        </w:tc>
      </w:tr>
      <w:tr w:rsidR="00030741" w:rsidTr="00250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30741" w:rsidRDefault="00030741" w:rsidP="005127DF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Vognlisens</w:t>
            </w:r>
          </w:p>
        </w:tc>
        <w:tc>
          <w:tcPr>
            <w:tcW w:w="5843" w:type="dxa"/>
          </w:tcPr>
          <w:p w:rsidR="00030741" w:rsidRDefault="001C7F09" w:rsidP="0051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4" w:name="Tekst17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24"/>
          </w:p>
        </w:tc>
      </w:tr>
    </w:tbl>
    <w:p w:rsidR="00030741" w:rsidRDefault="00030741" w:rsidP="005148AE">
      <w:pPr>
        <w:rPr>
          <w:rFonts w:ascii="Arial" w:hAnsi="Arial" w:cs="Arial"/>
          <w:b/>
          <w:sz w:val="28"/>
          <w:szCs w:val="28"/>
        </w:rPr>
      </w:pPr>
    </w:p>
    <w:p w:rsidR="00030741" w:rsidRPr="005148AE" w:rsidRDefault="00030741" w:rsidP="005148A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yll ut skjema, skriv ut og ta kopi av alle lisenser med kvittering. Leveres treningsansvarlig før første trening.</w:t>
      </w:r>
    </w:p>
    <w:sectPr w:rsidR="00030741" w:rsidRPr="00514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XCQS816sVu6eKxcTs4rfxjrl3Nk=" w:salt="fk6K3SL9agrwHwel8/SHB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AE"/>
    <w:rsid w:val="00030741"/>
    <w:rsid w:val="000A14A6"/>
    <w:rsid w:val="001C7F09"/>
    <w:rsid w:val="002502AA"/>
    <w:rsid w:val="005148AE"/>
    <w:rsid w:val="005B411D"/>
    <w:rsid w:val="00EA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1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148A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514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ddelsskyggelegging2-uthevingsfarge1">
    <w:name w:val="Medium Shading 2 Accent 1"/>
    <w:basedOn w:val="Vanligtabell"/>
    <w:uiPriority w:val="64"/>
    <w:rsid w:val="002502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rsid w:val="002502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2502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2502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rsid w:val="002502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ystrutenett">
    <w:name w:val="Light Grid"/>
    <w:basedOn w:val="Vanligtabell"/>
    <w:uiPriority w:val="62"/>
    <w:rsid w:val="002502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rsid w:val="002502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4">
    <w:name w:val="Light Grid Accent 4"/>
    <w:basedOn w:val="Vanligtabell"/>
    <w:uiPriority w:val="62"/>
    <w:rsid w:val="002502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skyggelegging">
    <w:name w:val="Light Shading"/>
    <w:basedOn w:val="Vanligtabell"/>
    <w:uiPriority w:val="60"/>
    <w:rsid w:val="002502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trutenett-uthevingsfarge3">
    <w:name w:val="Light Grid Accent 3"/>
    <w:basedOn w:val="Vanligtabell"/>
    <w:uiPriority w:val="62"/>
    <w:rsid w:val="002502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1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148A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514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ddelsskyggelegging2-uthevingsfarge1">
    <w:name w:val="Medium Shading 2 Accent 1"/>
    <w:basedOn w:val="Vanligtabell"/>
    <w:uiPriority w:val="64"/>
    <w:rsid w:val="002502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rsid w:val="002502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2502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2502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rsid w:val="002502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ystrutenett">
    <w:name w:val="Light Grid"/>
    <w:basedOn w:val="Vanligtabell"/>
    <w:uiPriority w:val="62"/>
    <w:rsid w:val="002502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rsid w:val="002502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4">
    <w:name w:val="Light Grid Accent 4"/>
    <w:basedOn w:val="Vanligtabell"/>
    <w:uiPriority w:val="62"/>
    <w:rsid w:val="002502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skyggelegging">
    <w:name w:val="Light Shading"/>
    <w:basedOn w:val="Vanligtabell"/>
    <w:uiPriority w:val="60"/>
    <w:rsid w:val="002502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trutenett-uthevingsfarge3">
    <w:name w:val="Light Grid Accent 3"/>
    <w:basedOn w:val="Vanligtabell"/>
    <w:uiPriority w:val="62"/>
    <w:rsid w:val="002502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35FA-4F20-44A6-B3CD-57847420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ørn</dc:creator>
  <cp:lastModifiedBy>Bjørn</cp:lastModifiedBy>
  <cp:revision>2</cp:revision>
  <dcterms:created xsi:type="dcterms:W3CDTF">2012-03-18T15:25:00Z</dcterms:created>
  <dcterms:modified xsi:type="dcterms:W3CDTF">2012-03-18T15:25:00Z</dcterms:modified>
</cp:coreProperties>
</file>